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A6115E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4B485758" w:rsidR="00A6115E" w:rsidRPr="00296CAD" w:rsidRDefault="00A6115E" w:rsidP="00A6115E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A6115E" w:rsidRPr="001A6F48" w:rsidRDefault="00A6115E" w:rsidP="00A6115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4394679A" w:rsidR="00A6115E" w:rsidRDefault="00A6115E" w:rsidP="00A6115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A6115E" w:rsidRPr="001A6F48" w:rsidRDefault="00A6115E" w:rsidP="00A6115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07F0B108" w:rsidR="00A6115E" w:rsidRPr="00D01FEB" w:rsidRDefault="00A6115E" w:rsidP="00A6115E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38006B97" w14:textId="77777777" w:rsidR="00A6115E" w:rsidRPr="001A6F48" w:rsidRDefault="00A6115E" w:rsidP="00A6115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2419E5ED" w:rsidR="00A6115E" w:rsidRPr="00D8487B" w:rsidRDefault="00A6115E" w:rsidP="00A6115E">
            <w:pPr>
              <w:jc w:val="center"/>
            </w:pPr>
          </w:p>
        </w:tc>
      </w:tr>
      <w:tr w:rsidR="00EC3707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5FF8797" w14:textId="77777777" w:rsidR="00EC3707" w:rsidRPr="00100D32" w:rsidRDefault="00EC3707" w:rsidP="00EC370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92C047A" w14:textId="77777777" w:rsidR="00EC3707" w:rsidRPr="00100D32" w:rsidRDefault="00EC3707" w:rsidP="00EC370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832B80B" w14:textId="45E47793" w:rsidR="00EC3707" w:rsidRDefault="00EC3707" w:rsidP="00EC370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mma:  Packet 1 </w:t>
            </w:r>
          </w:p>
          <w:p w14:paraId="3CCB4CE5" w14:textId="2364BC27" w:rsidR="00EC3707" w:rsidRDefault="00EC3707" w:rsidP="00EC370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5.25)</w:t>
            </w:r>
          </w:p>
          <w:p w14:paraId="5E51D14B" w14:textId="77777777" w:rsidR="00EC3707" w:rsidRDefault="00EC3707" w:rsidP="00EC3707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3D71DDD" w14:textId="77777777" w:rsidR="00EC3707" w:rsidRDefault="00EC3707" w:rsidP="00EC370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day</w:t>
            </w:r>
          </w:p>
          <w:p w14:paraId="6EA1652C" w14:textId="77777777" w:rsidR="00EC3707" w:rsidRDefault="00EC3707" w:rsidP="00EC3707">
            <w:pPr>
              <w:spacing w:after="0"/>
              <w:ind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noon / 1xpm)</w:t>
            </w:r>
          </w:p>
          <w:p w14:paraId="7C95E1E7" w14:textId="3A2E132B" w:rsidR="00EC3707" w:rsidRDefault="00EC3707" w:rsidP="00EC3707">
            <w:pPr>
              <w:spacing w:after="0"/>
              <w:ind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+ as needed for nausea</w:t>
            </w:r>
          </w:p>
        </w:tc>
        <w:tc>
          <w:tcPr>
            <w:tcW w:w="340" w:type="dxa"/>
          </w:tcPr>
          <w:p w14:paraId="1D08671C" w14:textId="77777777" w:rsidR="00EC3707" w:rsidRPr="001A6F48" w:rsidRDefault="00EC3707" w:rsidP="00EC370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EB35880" w14:textId="77777777" w:rsidR="00EC3707" w:rsidRPr="00100D32" w:rsidRDefault="00EC3707" w:rsidP="00EC370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156EC90" w14:textId="77777777" w:rsidR="00EC3707" w:rsidRPr="00100D32" w:rsidRDefault="00EC3707" w:rsidP="00EC370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EBDFD6B" w14:textId="16A65883" w:rsidR="00EC3707" w:rsidRDefault="00EC3707" w:rsidP="00EC370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mma:  Packet 2</w:t>
            </w:r>
          </w:p>
          <w:p w14:paraId="69AFD90C" w14:textId="77777777" w:rsidR="00EC3707" w:rsidRDefault="00EC3707" w:rsidP="00EC370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5.25)</w:t>
            </w:r>
          </w:p>
          <w:p w14:paraId="1A267FC6" w14:textId="77777777" w:rsidR="00EC3707" w:rsidRDefault="00EC3707" w:rsidP="00EC3707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52007D4F" w14:textId="0DE07364" w:rsidR="00EC3707" w:rsidRDefault="00EC3707" w:rsidP="00EC370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77D42A3F" w14:textId="44628DB2" w:rsidR="00EC3707" w:rsidRDefault="00EC3707" w:rsidP="00EC3707">
            <w:pPr>
              <w:spacing w:after="0"/>
              <w:ind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  <w:p w14:paraId="34031740" w14:textId="13E2C679" w:rsidR="00EC3707" w:rsidRPr="001D4CE4" w:rsidRDefault="00EC3707" w:rsidP="00EC370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FBD1A" w14:textId="77777777" w:rsidR="00EC3707" w:rsidRPr="001A6F48" w:rsidRDefault="00EC3707" w:rsidP="00EC370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60B0BB50" w:rsidR="00EC3707" w:rsidRPr="009B4AF7" w:rsidRDefault="00EC3707" w:rsidP="00EC370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EC3707" w:rsidRPr="001A6F48" w:rsidRDefault="00EC3707" w:rsidP="00EC370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E6D6EB1" w14:textId="77777777" w:rsidR="00933BAF" w:rsidRPr="00100D32" w:rsidRDefault="00933BAF" w:rsidP="00933BA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73C5158" w14:textId="77777777" w:rsidR="00933BAF" w:rsidRPr="00100D32" w:rsidRDefault="00933BAF" w:rsidP="00933BA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0097D07" w14:textId="0991824C" w:rsidR="00933BAF" w:rsidRDefault="00933BAF" w:rsidP="00933BA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mma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270E4A24" w14:textId="77777777" w:rsidR="00933BAF" w:rsidRDefault="00933BAF" w:rsidP="00933BA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5.25)</w:t>
            </w:r>
          </w:p>
          <w:p w14:paraId="6A3EFD53" w14:textId="77777777" w:rsidR="00933BAF" w:rsidRDefault="00933BAF" w:rsidP="00933BAF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D89467A" w14:textId="75946BF5" w:rsidR="00933BAF" w:rsidRDefault="00933BAF" w:rsidP="00933BA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per week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for duration of pregnancy</w:t>
            </w:r>
          </w:p>
          <w:p w14:paraId="66616A52" w14:textId="32D932C4" w:rsidR="00933BAF" w:rsidRDefault="00933BAF" w:rsidP="00933BAF">
            <w:pPr>
              <w:spacing w:after="0"/>
              <w:ind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u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hu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  <w:p w14:paraId="66527FA1" w14:textId="17F43D1C" w:rsidR="00EC3707" w:rsidRPr="004F587B" w:rsidRDefault="00EC3707" w:rsidP="00EC3707">
            <w:pPr>
              <w:jc w:val="center"/>
            </w:pPr>
          </w:p>
        </w:tc>
      </w:tr>
      <w:tr w:rsidR="00EC3707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08F25DC8" w:rsidR="00EC3707" w:rsidRPr="00DC48E9" w:rsidRDefault="00EC3707" w:rsidP="00EC370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EC3707" w:rsidRPr="001A6F48" w:rsidRDefault="00EC3707" w:rsidP="00EC370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C3CD100" w:rsidR="00EC3707" w:rsidRDefault="00EC3707" w:rsidP="00EC370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EC3707" w:rsidRPr="001A6F48" w:rsidRDefault="00EC3707" w:rsidP="00EC370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6EAE3176" w:rsidR="00EC3707" w:rsidRPr="00D12D16" w:rsidRDefault="00EC3707" w:rsidP="00EC370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EC3707" w:rsidRPr="001A6F48" w:rsidRDefault="00EC3707" w:rsidP="00EC370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21B1A3A7" w:rsidR="00EC3707" w:rsidRDefault="00EC3707" w:rsidP="00EC3707">
            <w:pPr>
              <w:spacing w:after="0"/>
              <w:ind w:left="54" w:right="54"/>
              <w:jc w:val="center"/>
            </w:pPr>
          </w:p>
        </w:tc>
      </w:tr>
      <w:tr w:rsidR="00EC3707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062BA6D6" w:rsidR="00EC3707" w:rsidRDefault="00EC3707" w:rsidP="00EC370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EC3707" w:rsidRPr="001A6F48" w:rsidRDefault="00EC3707" w:rsidP="00EC370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23FBCC07" w:rsidR="00EC3707" w:rsidRPr="00BF0A0A" w:rsidRDefault="00EC3707" w:rsidP="00EC370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EC3707" w:rsidRPr="001A6F48" w:rsidRDefault="00EC3707" w:rsidP="00EC370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6FF4E1B6" w:rsidR="00EC3707" w:rsidRDefault="00EC3707" w:rsidP="00EC370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EC3707" w:rsidRPr="001A6F48" w:rsidRDefault="00EC3707" w:rsidP="00EC370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EC3707" w:rsidRDefault="00EC3707" w:rsidP="00EC3707">
            <w:pPr>
              <w:spacing w:after="0"/>
              <w:ind w:left="54" w:right="54"/>
              <w:jc w:val="center"/>
            </w:pPr>
          </w:p>
        </w:tc>
      </w:tr>
      <w:tr w:rsidR="00EC3707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5B53884" w:rsidR="00EC3707" w:rsidRPr="00FE57D4" w:rsidRDefault="00EC3707" w:rsidP="00EC3707">
            <w:pPr>
              <w:spacing w:after="0"/>
              <w:ind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EC3707" w:rsidRPr="001A6F48" w:rsidRDefault="00EC3707" w:rsidP="00EC370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417E0137" w:rsidR="00EC3707" w:rsidRPr="00FE57D4" w:rsidRDefault="00EC3707" w:rsidP="00EC3707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EC3707" w:rsidRPr="001A6F48" w:rsidRDefault="00EC3707" w:rsidP="00EC370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2047C484" w:rsidR="00EC3707" w:rsidRPr="00FE57D4" w:rsidRDefault="00EC3707" w:rsidP="00EC3707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EC3707" w:rsidRPr="001A6F48" w:rsidRDefault="00EC3707" w:rsidP="00EC370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EC3707" w:rsidRDefault="00EC3707" w:rsidP="00EC3707">
            <w:pPr>
              <w:spacing w:after="0"/>
              <w:ind w:left="54" w:right="54"/>
              <w:jc w:val="center"/>
            </w:pPr>
          </w:p>
        </w:tc>
      </w:tr>
      <w:tr w:rsidR="00EC3707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EC3707" w:rsidRPr="008C20A8" w:rsidRDefault="00EC3707" w:rsidP="00EC3707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EC3707" w:rsidRPr="001A6F48" w:rsidRDefault="00EC3707" w:rsidP="00EC370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EC3707" w:rsidRDefault="00EC3707" w:rsidP="00EC370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EC3707" w:rsidRPr="001A6F48" w:rsidRDefault="00EC3707" w:rsidP="00EC370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EC3707" w:rsidRDefault="00EC3707" w:rsidP="00EC370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EC3707" w:rsidRPr="001A6F48" w:rsidRDefault="00EC3707" w:rsidP="00EC370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EC3707" w:rsidRDefault="00EC3707" w:rsidP="00EC3707">
            <w:pPr>
              <w:spacing w:after="0"/>
              <w:ind w:left="54" w:right="54"/>
              <w:jc w:val="center"/>
            </w:pPr>
          </w:p>
        </w:tc>
      </w:tr>
      <w:tr w:rsidR="00EC3707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EC3707" w:rsidRDefault="00EC3707" w:rsidP="00EC370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EC3707" w:rsidRPr="001A6F48" w:rsidRDefault="00EC3707" w:rsidP="00EC370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EC3707" w:rsidRDefault="00EC3707" w:rsidP="00EC370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EC3707" w:rsidRPr="001A6F48" w:rsidRDefault="00EC3707" w:rsidP="00EC370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EC3707" w:rsidRDefault="00EC3707" w:rsidP="00EC370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EC3707" w:rsidRPr="001A6F48" w:rsidRDefault="00EC3707" w:rsidP="00EC370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EC3707" w:rsidRDefault="00EC3707" w:rsidP="00EC3707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16FE7"/>
    <w:rsid w:val="00021A1D"/>
    <w:rsid w:val="00023930"/>
    <w:rsid w:val="00023ABF"/>
    <w:rsid w:val="00024B52"/>
    <w:rsid w:val="00033695"/>
    <w:rsid w:val="00050367"/>
    <w:rsid w:val="00052AAA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49AA"/>
    <w:rsid w:val="000B5296"/>
    <w:rsid w:val="000B6AC4"/>
    <w:rsid w:val="000B790A"/>
    <w:rsid w:val="000C0C05"/>
    <w:rsid w:val="000C24A7"/>
    <w:rsid w:val="000C63DC"/>
    <w:rsid w:val="000C6F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0D32"/>
    <w:rsid w:val="00101336"/>
    <w:rsid w:val="00107426"/>
    <w:rsid w:val="00110DBF"/>
    <w:rsid w:val="00111328"/>
    <w:rsid w:val="0011206A"/>
    <w:rsid w:val="00112CC4"/>
    <w:rsid w:val="00113D23"/>
    <w:rsid w:val="00113D9E"/>
    <w:rsid w:val="001156FE"/>
    <w:rsid w:val="001172D2"/>
    <w:rsid w:val="0012033E"/>
    <w:rsid w:val="0012071B"/>
    <w:rsid w:val="00121331"/>
    <w:rsid w:val="00121889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1BB6"/>
    <w:rsid w:val="00152169"/>
    <w:rsid w:val="00153713"/>
    <w:rsid w:val="001554C8"/>
    <w:rsid w:val="00155B2A"/>
    <w:rsid w:val="001560A8"/>
    <w:rsid w:val="0015735C"/>
    <w:rsid w:val="001605E4"/>
    <w:rsid w:val="001606C1"/>
    <w:rsid w:val="001627B2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30E2"/>
    <w:rsid w:val="001A6996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4F5F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96CAD"/>
    <w:rsid w:val="002A32D6"/>
    <w:rsid w:val="002A460B"/>
    <w:rsid w:val="002A4FBA"/>
    <w:rsid w:val="002B1D20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2421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2A9C"/>
    <w:rsid w:val="00363981"/>
    <w:rsid w:val="00365E7A"/>
    <w:rsid w:val="00373634"/>
    <w:rsid w:val="0037743B"/>
    <w:rsid w:val="00377A94"/>
    <w:rsid w:val="0038164E"/>
    <w:rsid w:val="003841A3"/>
    <w:rsid w:val="00387C89"/>
    <w:rsid w:val="003902A6"/>
    <w:rsid w:val="00394F85"/>
    <w:rsid w:val="0039698D"/>
    <w:rsid w:val="003A0CEC"/>
    <w:rsid w:val="003A30D0"/>
    <w:rsid w:val="003A3AEB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34"/>
    <w:rsid w:val="003E70D5"/>
    <w:rsid w:val="003E781E"/>
    <w:rsid w:val="003F1DDC"/>
    <w:rsid w:val="003F2CCD"/>
    <w:rsid w:val="003F3434"/>
    <w:rsid w:val="003F414E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055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2AFF"/>
    <w:rsid w:val="004E404F"/>
    <w:rsid w:val="004E4353"/>
    <w:rsid w:val="004E4ACF"/>
    <w:rsid w:val="004E6FDC"/>
    <w:rsid w:val="004F0F96"/>
    <w:rsid w:val="004F14B3"/>
    <w:rsid w:val="004F4447"/>
    <w:rsid w:val="004F4FCB"/>
    <w:rsid w:val="004F587B"/>
    <w:rsid w:val="0050073B"/>
    <w:rsid w:val="00501629"/>
    <w:rsid w:val="00501C73"/>
    <w:rsid w:val="005026F5"/>
    <w:rsid w:val="00502851"/>
    <w:rsid w:val="00503905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23CE3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1F02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0347"/>
    <w:rsid w:val="006B1FDE"/>
    <w:rsid w:val="006B2591"/>
    <w:rsid w:val="006B5B40"/>
    <w:rsid w:val="006B7C94"/>
    <w:rsid w:val="006C14CE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2B88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089C"/>
    <w:rsid w:val="008550EC"/>
    <w:rsid w:val="00855ED2"/>
    <w:rsid w:val="0085711A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91578"/>
    <w:rsid w:val="008A2E99"/>
    <w:rsid w:val="008A38CB"/>
    <w:rsid w:val="008B1405"/>
    <w:rsid w:val="008B2A9F"/>
    <w:rsid w:val="008B2EF2"/>
    <w:rsid w:val="008C0756"/>
    <w:rsid w:val="008C20A8"/>
    <w:rsid w:val="008C35C7"/>
    <w:rsid w:val="008C39D9"/>
    <w:rsid w:val="008C5410"/>
    <w:rsid w:val="008D0FCE"/>
    <w:rsid w:val="008D2E7E"/>
    <w:rsid w:val="008D33AA"/>
    <w:rsid w:val="008D608A"/>
    <w:rsid w:val="008E1388"/>
    <w:rsid w:val="008E3FC4"/>
    <w:rsid w:val="008E451D"/>
    <w:rsid w:val="008E45D7"/>
    <w:rsid w:val="008E4E5A"/>
    <w:rsid w:val="008F4395"/>
    <w:rsid w:val="0090023A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2E29"/>
    <w:rsid w:val="00933BAF"/>
    <w:rsid w:val="00935965"/>
    <w:rsid w:val="00941F83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4FAA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4BB0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9D4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42F92"/>
    <w:rsid w:val="00A543A2"/>
    <w:rsid w:val="00A543CA"/>
    <w:rsid w:val="00A550F8"/>
    <w:rsid w:val="00A57D36"/>
    <w:rsid w:val="00A6115E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C7D56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301A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46AE6"/>
    <w:rsid w:val="00B60C13"/>
    <w:rsid w:val="00B616C1"/>
    <w:rsid w:val="00B6258B"/>
    <w:rsid w:val="00B633BB"/>
    <w:rsid w:val="00B71479"/>
    <w:rsid w:val="00B72D7C"/>
    <w:rsid w:val="00B7492A"/>
    <w:rsid w:val="00B83590"/>
    <w:rsid w:val="00B835E2"/>
    <w:rsid w:val="00B86F38"/>
    <w:rsid w:val="00B909DD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7C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BF0C11"/>
    <w:rsid w:val="00C004A8"/>
    <w:rsid w:val="00C00583"/>
    <w:rsid w:val="00C00CFC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3C3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01FEB"/>
    <w:rsid w:val="00D12D16"/>
    <w:rsid w:val="00D13001"/>
    <w:rsid w:val="00D13C2E"/>
    <w:rsid w:val="00D15E7A"/>
    <w:rsid w:val="00D168F9"/>
    <w:rsid w:val="00D17654"/>
    <w:rsid w:val="00D20708"/>
    <w:rsid w:val="00D326C9"/>
    <w:rsid w:val="00D35359"/>
    <w:rsid w:val="00D35D65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2F3"/>
    <w:rsid w:val="00D74D1C"/>
    <w:rsid w:val="00D7574F"/>
    <w:rsid w:val="00D80CE0"/>
    <w:rsid w:val="00D811AA"/>
    <w:rsid w:val="00D8487B"/>
    <w:rsid w:val="00D9053E"/>
    <w:rsid w:val="00D91F7B"/>
    <w:rsid w:val="00D971B9"/>
    <w:rsid w:val="00DA138D"/>
    <w:rsid w:val="00DA2C6E"/>
    <w:rsid w:val="00DA6C81"/>
    <w:rsid w:val="00DB24EC"/>
    <w:rsid w:val="00DB670F"/>
    <w:rsid w:val="00DB6960"/>
    <w:rsid w:val="00DC0802"/>
    <w:rsid w:val="00DC0B94"/>
    <w:rsid w:val="00DC2C50"/>
    <w:rsid w:val="00DC3CD0"/>
    <w:rsid w:val="00DC48E9"/>
    <w:rsid w:val="00DD16F7"/>
    <w:rsid w:val="00DD42A4"/>
    <w:rsid w:val="00DD6CCA"/>
    <w:rsid w:val="00DE58CE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276E"/>
    <w:rsid w:val="00E750A6"/>
    <w:rsid w:val="00E75FB5"/>
    <w:rsid w:val="00E77A09"/>
    <w:rsid w:val="00E82D1E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B7C52"/>
    <w:rsid w:val="00EC2412"/>
    <w:rsid w:val="00EC3707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4644"/>
    <w:rsid w:val="00F356C4"/>
    <w:rsid w:val="00F3778F"/>
    <w:rsid w:val="00F4119E"/>
    <w:rsid w:val="00F43837"/>
    <w:rsid w:val="00F445F6"/>
    <w:rsid w:val="00F446EA"/>
    <w:rsid w:val="00F45A2A"/>
    <w:rsid w:val="00F46973"/>
    <w:rsid w:val="00F51A54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1DA3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2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C008B-61BE-4B77-B811-288DAE27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9</cp:revision>
  <cp:lastPrinted>2025-05-01T03:38:00Z</cp:lastPrinted>
  <dcterms:created xsi:type="dcterms:W3CDTF">2025-05-01T03:23:00Z</dcterms:created>
  <dcterms:modified xsi:type="dcterms:W3CDTF">2025-05-0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